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7642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A7B270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01943998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E7222B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BAB47B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EAE60D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88432F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864056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5EEA0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945C12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0FB32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580183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603EB04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14:paraId="5FFD0AF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999FBD9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735F791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B454B9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230511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86181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3B8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36DE2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CF60AF0" w14:textId="77777777" w:rsidR="00992468" w:rsidRDefault="008E1701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F70D72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F70D72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C4290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70D7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F70D7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560E6191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00C1E35A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293BA7D9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70A2F37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640EF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79DED7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0ABFE18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13FAEF8" w14:textId="77777777" w:rsidR="00992468" w:rsidRPr="002E4C9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2328282D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569A1625" w14:textId="77777777"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</w:p>
    <w:p w14:paraId="70507470" w14:textId="77777777" w:rsidR="00AB5098" w:rsidRDefault="00F70D72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045CF5C5" wp14:editId="7D4D48F3">
            <wp:simplePos x="0" y="0"/>
            <wp:positionH relativeFrom="column">
              <wp:posOffset>2337435</wp:posOffset>
            </wp:positionH>
            <wp:positionV relativeFrom="paragraph">
              <wp:posOffset>248627</wp:posOffset>
            </wp:positionV>
            <wp:extent cx="2164080" cy="1014095"/>
            <wp:effectExtent l="0" t="0" r="762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598FD536" w14:textId="77777777"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F36170" w14:textId="77777777"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14:paraId="7CEE0A4F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530E6605" w14:textId="77777777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6A6CA841" w14:textId="77777777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F70D72" w:rsidRPr="00F70D72" w14:paraId="6A929B9E" w14:textId="77777777" w:rsidTr="00E25691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14:paraId="657FA8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6D7686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1-я группа</w:t>
            </w:r>
          </w:p>
          <w:p w14:paraId="7722438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788481C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2-я группа</w:t>
            </w:r>
          </w:p>
          <w:p w14:paraId="0E74A2D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2B98C8D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3-я группа</w:t>
            </w:r>
          </w:p>
          <w:p w14:paraId="1F5D775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5FB7DD8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4-я группа</w:t>
            </w:r>
          </w:p>
          <w:p w14:paraId="2BBB7D1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2BA691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5-я группа</w:t>
            </w:r>
          </w:p>
          <w:p w14:paraId="545D94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250C7A3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6-я группа</w:t>
            </w:r>
          </w:p>
          <w:p w14:paraId="6AB9879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эксплуатационная</w:t>
            </w:r>
          </w:p>
        </w:tc>
      </w:tr>
      <w:tr w:rsidR="00F70D72" w:rsidRPr="00F70D72" w14:paraId="7325DEE6" w14:textId="77777777" w:rsidTr="00E25691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14:paraId="1568E35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73E6BD3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5F52EA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A0AE64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6F30FB2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51FB3FA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6C48494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2C2FD8E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2A0BAB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2B2792B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28342B9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479AA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7A9B78D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397759E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32C184C8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450FC28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08A66EA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73F03D61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26FB955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F70D72" w:rsidRPr="00F70D72" w14:paraId="16BBA8EF" w14:textId="77777777" w:rsidTr="00E25691">
        <w:trPr>
          <w:trHeight w:val="215"/>
          <w:jc w:val="center"/>
        </w:trPr>
        <w:tc>
          <w:tcPr>
            <w:tcW w:w="654" w:type="dxa"/>
            <w:vAlign w:val="center"/>
          </w:tcPr>
          <w:p w14:paraId="0EE5026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14:paraId="029A3C82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687" w:type="dxa"/>
            <w:vAlign w:val="center"/>
          </w:tcPr>
          <w:p w14:paraId="720FE9D7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vAlign w:val="center"/>
          </w:tcPr>
          <w:p w14:paraId="678ADA2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654" w:type="dxa"/>
            <w:vAlign w:val="center"/>
          </w:tcPr>
          <w:p w14:paraId="54E04DC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3C15BBC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9" w:type="dxa"/>
            <w:vAlign w:val="center"/>
          </w:tcPr>
          <w:p w14:paraId="28D21A10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14:paraId="1F3E9DF3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67" w:type="dxa"/>
            <w:vAlign w:val="center"/>
          </w:tcPr>
          <w:p w14:paraId="403E275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14:paraId="2B788AC1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888" w:type="dxa"/>
            <w:vAlign w:val="center"/>
          </w:tcPr>
          <w:p w14:paraId="4A6FC689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</w:tcPr>
          <w:p w14:paraId="3D2046F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П1</w:t>
            </w:r>
          </w:p>
        </w:tc>
        <w:tc>
          <w:tcPr>
            <w:tcW w:w="786" w:type="dxa"/>
          </w:tcPr>
          <w:p w14:paraId="1A505438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384CA254" w14:textId="77777777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14:paraId="68200AEA" w14:textId="77777777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14:paraId="6EFC519F" w14:textId="77777777"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D42A2F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33CCB" w14:textId="77777777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F70D72" w14:paraId="496B2465" w14:textId="77777777" w:rsidTr="00E25691">
        <w:trPr>
          <w:trHeight w:val="240"/>
          <w:jc w:val="center"/>
        </w:trPr>
        <w:tc>
          <w:tcPr>
            <w:tcW w:w="1876" w:type="dxa"/>
            <w:vAlign w:val="center"/>
          </w:tcPr>
          <w:p w14:paraId="304FA4AD" w14:textId="77777777" w:rsidR="00F70D72" w:rsidRPr="00F70D72" w:rsidRDefault="00F70D72" w:rsidP="00F70D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6D4960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,  9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4E17C" w14:textId="77777777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2E600212" w14:textId="77777777" w:rsidR="00AB5098" w:rsidRPr="004229E4" w:rsidRDefault="00AB5098" w:rsidP="00AB5098">
      <w:pPr>
        <w:rPr>
          <w:b/>
          <w:sz w:val="28"/>
          <w:szCs w:val="28"/>
        </w:rPr>
      </w:pPr>
    </w:p>
    <w:p w14:paraId="343C3C0A" w14:textId="77777777"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14:paraId="421A2267" w14:textId="77777777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14:paraId="05D81AC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87571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3926278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7C6B1F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6CA647B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14:paraId="2A3377E4" w14:textId="77777777" w:rsidTr="00F70D72">
        <w:trPr>
          <w:trHeight w:val="305"/>
          <w:jc w:val="center"/>
        </w:trPr>
        <w:tc>
          <w:tcPr>
            <w:tcW w:w="1548" w:type="dxa"/>
            <w:vMerge/>
          </w:tcPr>
          <w:p w14:paraId="7FA6AB0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37FCDF3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7B0B7A7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026650B9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14:paraId="3DE85F18" w14:textId="77777777" w:rsidTr="00F70D72">
        <w:trPr>
          <w:trHeight w:val="356"/>
          <w:jc w:val="center"/>
        </w:trPr>
        <w:tc>
          <w:tcPr>
            <w:tcW w:w="1548" w:type="dxa"/>
            <w:vMerge/>
          </w:tcPr>
          <w:p w14:paraId="138B1F8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5B45434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B32CE57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3722A76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477C5B41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08C5A1BC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20DA69F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761FD2D6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14:paraId="7A30280C" w14:textId="77777777" w:rsidTr="00F70D72">
        <w:trPr>
          <w:trHeight w:val="96"/>
          <w:jc w:val="center"/>
        </w:trPr>
        <w:tc>
          <w:tcPr>
            <w:tcW w:w="1548" w:type="dxa"/>
          </w:tcPr>
          <w:p w14:paraId="1694DF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6844A72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2CCDA9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68F562F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8E29D7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C06C4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906852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6826CC24" w14:textId="77777777" w:rsidTr="00F70D72">
        <w:trPr>
          <w:trHeight w:val="96"/>
          <w:jc w:val="center"/>
        </w:trPr>
        <w:tc>
          <w:tcPr>
            <w:tcW w:w="1548" w:type="dxa"/>
          </w:tcPr>
          <w:p w14:paraId="247D5B9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78301DE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8F8038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0DAC3F5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407AD2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58A66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99A1BB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037EFE7" w14:textId="77777777" w:rsidTr="00F70D72">
        <w:trPr>
          <w:trHeight w:val="96"/>
          <w:jc w:val="center"/>
        </w:trPr>
        <w:tc>
          <w:tcPr>
            <w:tcW w:w="1548" w:type="dxa"/>
          </w:tcPr>
          <w:p w14:paraId="337280E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4AC8197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98624F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A4470F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1EAF9DB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5242160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C52D16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4008724" w14:textId="77777777" w:rsidTr="00F70D72">
        <w:trPr>
          <w:trHeight w:val="96"/>
          <w:jc w:val="center"/>
        </w:trPr>
        <w:tc>
          <w:tcPr>
            <w:tcW w:w="1548" w:type="dxa"/>
          </w:tcPr>
          <w:p w14:paraId="1CFB2D1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6AFD795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925AC7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5731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0D061ED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3ED98D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B18083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375847A5" w14:textId="77777777" w:rsidTr="00F70D72">
        <w:trPr>
          <w:trHeight w:val="96"/>
          <w:jc w:val="center"/>
        </w:trPr>
        <w:tc>
          <w:tcPr>
            <w:tcW w:w="1548" w:type="dxa"/>
          </w:tcPr>
          <w:p w14:paraId="434D436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061F794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07D18E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A31038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562037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C2B46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632FAEF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F70D72" w:rsidRPr="009B6620" w14:paraId="2CE820BD" w14:textId="77777777" w:rsidTr="00F70D72">
        <w:trPr>
          <w:trHeight w:val="96"/>
          <w:jc w:val="center"/>
        </w:trPr>
        <w:tc>
          <w:tcPr>
            <w:tcW w:w="1548" w:type="dxa"/>
          </w:tcPr>
          <w:p w14:paraId="50C15FD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5862E8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7B36A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904B85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520EF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B833CD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04C24BF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F70D72" w:rsidRPr="009B6620" w14:paraId="24768E26" w14:textId="77777777" w:rsidTr="00F70D72">
        <w:trPr>
          <w:trHeight w:val="96"/>
          <w:jc w:val="center"/>
        </w:trPr>
        <w:tc>
          <w:tcPr>
            <w:tcW w:w="1548" w:type="dxa"/>
          </w:tcPr>
          <w:p w14:paraId="603CB16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136D8AF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C79E0F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AB7D0B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8CE37C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3A3E6B1D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07A01C9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F70D72" w:rsidRPr="009B6620" w14:paraId="32EC85E6" w14:textId="77777777" w:rsidTr="00F70D72">
        <w:trPr>
          <w:trHeight w:val="96"/>
          <w:jc w:val="center"/>
        </w:trPr>
        <w:tc>
          <w:tcPr>
            <w:tcW w:w="1548" w:type="dxa"/>
          </w:tcPr>
          <w:p w14:paraId="73381CD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4AB790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F3E4F92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47F7E9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7A2825B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13BECE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2FBDA2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6D994D5" w14:textId="77777777"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ы (21, 22, 2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42F85C5" w14:textId="77777777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2BC0F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69AE0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C0405E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722A71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D31827" w14:textId="7777777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5DA48A" w14:textId="77777777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14:paraId="177E05F2" w14:textId="77777777"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58B6D726" w14:textId="77777777"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14:paraId="7968BC85" w14:textId="77777777" w:rsidR="00B547A6" w:rsidRDefault="00B547A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системные и инструментальные приложения</w:t>
      </w:r>
    </w:p>
    <w:p w14:paraId="421533DA" w14:textId="77777777" w:rsidR="00F70D72" w:rsidRDefault="00D252A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6 – приложения эксплуатационного персонала</w:t>
      </w:r>
    </w:p>
    <w:p w14:paraId="4272FDA6" w14:textId="77777777" w:rsidR="00F70D72" w:rsidRPr="00F70D72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F48FEF" wp14:editId="79428ED3">
            <wp:extent cx="2870421" cy="28005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3.3.3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10" cy="28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9FC5" w14:textId="77777777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57684D11" w14:textId="57743DE3"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81AD51" wp14:editId="3CE47BB8">
            <wp:extent cx="5367647" cy="5137247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69" cy="514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58D8" w14:textId="05FD09A9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0920874E" w14:textId="77777777" w:rsidR="001628D2" w:rsidRDefault="00E2569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E25691">
        <w:rPr>
          <w:rFonts w:ascii="Times New Roman" w:hAnsi="Times New Roman" w:cs="Times New Roman"/>
          <w:noProof/>
          <w:sz w:val="26"/>
          <w:szCs w:val="26"/>
          <w:lang w:eastAsia="ru-RU"/>
        </w:rPr>
        <w:t>Поскольку П6 это ЭП1, которая не пишет программу, то исплючим П6.</w:t>
      </w:r>
    </w:p>
    <w:p w14:paraId="0017E439" w14:textId="77777777" w:rsidR="00BA48E7" w:rsidRDefault="00BA48E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2F9B18A1" w14:textId="4F5AB01B" w:rsidR="00BA48E7" w:rsidRDefault="00A67684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3D507D1" wp14:editId="3D937C0B">
            <wp:extent cx="4655752" cy="599535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73" cy="603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9BA0" w14:textId="77777777"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3ABB2703" w14:textId="77777777"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38D4687F" w14:textId="77777777"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14:paraId="51EDA9F4" w14:textId="77777777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14:paraId="47B991C6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51A3744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14:paraId="49C6F97A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14:paraId="715DABF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319BED9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14:paraId="45F77EAB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14:paraId="42C34FC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14:paraId="59D816C0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14:paraId="12F19D88" w14:textId="77777777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14:paraId="259DC631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30C90365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</w:t>
            </w:r>
            <w:proofErr w:type="spellStart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ельность</w:t>
            </w:r>
            <w:proofErr w:type="spellEnd"/>
          </w:p>
        </w:tc>
        <w:tc>
          <w:tcPr>
            <w:tcW w:w="1247" w:type="dxa"/>
          </w:tcPr>
          <w:p w14:paraId="2A93F902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09C487D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14:paraId="539CDD5C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43E4F57A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</w:t>
            </w:r>
            <w:proofErr w:type="spellEnd"/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-</w:t>
            </w:r>
          </w:p>
          <w:p w14:paraId="41AA281B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емкость</w:t>
            </w:r>
          </w:p>
        </w:tc>
        <w:tc>
          <w:tcPr>
            <w:tcW w:w="1021" w:type="dxa"/>
          </w:tcPr>
          <w:p w14:paraId="37D16508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14:paraId="771DB9D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14:paraId="4A6FA0C9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377808AD" w14:textId="77777777"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C1D3A" w:rsidRPr="00333962" w14:paraId="0FCB37BF" w14:textId="77777777" w:rsidTr="00AA6099">
        <w:trPr>
          <w:trHeight w:val="169"/>
          <w:jc w:val="center"/>
        </w:trPr>
        <w:tc>
          <w:tcPr>
            <w:tcW w:w="1445" w:type="dxa"/>
          </w:tcPr>
          <w:p w14:paraId="5A352539" w14:textId="083488BF" w:rsidR="00BC1D3A" w:rsidRPr="003724B4" w:rsidRDefault="00BC1D3A" w:rsidP="00BC1D3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2" w:type="dxa"/>
          </w:tcPr>
          <w:p w14:paraId="43E1EC19" w14:textId="4C62893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75</w:t>
            </w:r>
          </w:p>
        </w:tc>
        <w:tc>
          <w:tcPr>
            <w:tcW w:w="1247" w:type="dxa"/>
          </w:tcPr>
          <w:p w14:paraId="4D2B669B" w14:textId="6BC8FE8F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20" w:type="dxa"/>
          </w:tcPr>
          <w:p w14:paraId="150C14E3" w14:textId="17F09CE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325" w:type="dxa"/>
          </w:tcPr>
          <w:p w14:paraId="0B8A145F" w14:textId="6F084AB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04,43</w:t>
            </w:r>
          </w:p>
        </w:tc>
        <w:tc>
          <w:tcPr>
            <w:tcW w:w="1021" w:type="dxa"/>
          </w:tcPr>
          <w:p w14:paraId="4B3C3410" w14:textId="0DEDE75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8177</w:t>
            </w:r>
          </w:p>
        </w:tc>
        <w:tc>
          <w:tcPr>
            <w:tcW w:w="1630" w:type="dxa"/>
          </w:tcPr>
          <w:p w14:paraId="5FA62273" w14:textId="2BF362AE" w:rsidR="00BC1D3A" w:rsidRPr="003724B4" w:rsidRDefault="00BC1D3A" w:rsidP="00BC1D3A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345" w:type="dxa"/>
          </w:tcPr>
          <w:p w14:paraId="0384916A" w14:textId="0E93923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8190</w:t>
            </w:r>
          </w:p>
        </w:tc>
      </w:tr>
      <w:tr w:rsidR="00BC1D3A" w:rsidRPr="00333962" w14:paraId="1DD016B1" w14:textId="77777777" w:rsidTr="00AA6099">
        <w:trPr>
          <w:trHeight w:val="98"/>
          <w:jc w:val="center"/>
        </w:trPr>
        <w:tc>
          <w:tcPr>
            <w:tcW w:w="1445" w:type="dxa"/>
          </w:tcPr>
          <w:p w14:paraId="0226629F" w14:textId="0A6B226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82" w:type="dxa"/>
          </w:tcPr>
          <w:p w14:paraId="15A22523" w14:textId="3DEBC819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75</w:t>
            </w:r>
          </w:p>
        </w:tc>
        <w:tc>
          <w:tcPr>
            <w:tcW w:w="1247" w:type="dxa"/>
          </w:tcPr>
          <w:p w14:paraId="08776C1D" w14:textId="5030682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20" w:type="dxa"/>
          </w:tcPr>
          <w:p w14:paraId="687B4815" w14:textId="13246B9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1325" w:type="dxa"/>
          </w:tcPr>
          <w:p w14:paraId="5C894CA2" w14:textId="5554024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90,02</w:t>
            </w:r>
          </w:p>
        </w:tc>
        <w:tc>
          <w:tcPr>
            <w:tcW w:w="1021" w:type="dxa"/>
          </w:tcPr>
          <w:p w14:paraId="1A4DB81F" w14:textId="48F9E83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0451</w:t>
            </w:r>
          </w:p>
        </w:tc>
        <w:tc>
          <w:tcPr>
            <w:tcW w:w="1630" w:type="dxa"/>
          </w:tcPr>
          <w:p w14:paraId="329D4BDD" w14:textId="626382F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345" w:type="dxa"/>
          </w:tcPr>
          <w:p w14:paraId="57742584" w14:textId="71AB490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630</w:t>
            </w:r>
          </w:p>
        </w:tc>
      </w:tr>
      <w:tr w:rsidR="00BC1D3A" w:rsidRPr="00333962" w14:paraId="2A7E9285" w14:textId="77777777" w:rsidTr="00AA6099">
        <w:trPr>
          <w:trHeight w:val="98"/>
          <w:jc w:val="center"/>
        </w:trPr>
        <w:tc>
          <w:tcPr>
            <w:tcW w:w="1445" w:type="dxa"/>
          </w:tcPr>
          <w:p w14:paraId="530340B1" w14:textId="3D3FCA72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82" w:type="dxa"/>
          </w:tcPr>
          <w:p w14:paraId="3ED5AF93" w14:textId="48BF7DC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,31</w:t>
            </w:r>
          </w:p>
        </w:tc>
        <w:tc>
          <w:tcPr>
            <w:tcW w:w="1247" w:type="dxa"/>
          </w:tcPr>
          <w:p w14:paraId="26BD7C1C" w14:textId="1465755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20" w:type="dxa"/>
          </w:tcPr>
          <w:p w14:paraId="4E4F129E" w14:textId="14DC1949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1325" w:type="dxa"/>
          </w:tcPr>
          <w:p w14:paraId="4A8A0613" w14:textId="7DB843D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2</w:t>
            </w:r>
          </w:p>
        </w:tc>
        <w:tc>
          <w:tcPr>
            <w:tcW w:w="1021" w:type="dxa"/>
          </w:tcPr>
          <w:p w14:paraId="2C17D61A" w14:textId="0043FD45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7120</w:t>
            </w:r>
          </w:p>
        </w:tc>
        <w:tc>
          <w:tcPr>
            <w:tcW w:w="1630" w:type="dxa"/>
          </w:tcPr>
          <w:p w14:paraId="297D7D10" w14:textId="05F6666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345" w:type="dxa"/>
          </w:tcPr>
          <w:p w14:paraId="4E338B94" w14:textId="43C164F2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9030</w:t>
            </w:r>
          </w:p>
        </w:tc>
      </w:tr>
      <w:tr w:rsidR="00BC1D3A" w:rsidRPr="00333962" w14:paraId="699AC91C" w14:textId="77777777" w:rsidTr="00AA6099">
        <w:trPr>
          <w:trHeight w:val="98"/>
          <w:jc w:val="center"/>
        </w:trPr>
        <w:tc>
          <w:tcPr>
            <w:tcW w:w="1445" w:type="dxa"/>
          </w:tcPr>
          <w:p w14:paraId="54C7C56B" w14:textId="5B73B0DD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82" w:type="dxa"/>
          </w:tcPr>
          <w:p w14:paraId="0EED7031" w14:textId="549362B6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,50</w:t>
            </w:r>
          </w:p>
        </w:tc>
        <w:tc>
          <w:tcPr>
            <w:tcW w:w="1247" w:type="dxa"/>
          </w:tcPr>
          <w:p w14:paraId="45F5C4DE" w14:textId="418516AB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14:paraId="008E53EA" w14:textId="48FAFFC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1325" w:type="dxa"/>
          </w:tcPr>
          <w:p w14:paraId="6F35F49F" w14:textId="1A64215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02,84</w:t>
            </w:r>
          </w:p>
        </w:tc>
        <w:tc>
          <w:tcPr>
            <w:tcW w:w="1021" w:type="dxa"/>
          </w:tcPr>
          <w:p w14:paraId="03F675F2" w14:textId="0F82C378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0142</w:t>
            </w:r>
          </w:p>
        </w:tc>
        <w:tc>
          <w:tcPr>
            <w:tcW w:w="1630" w:type="dxa"/>
          </w:tcPr>
          <w:p w14:paraId="21177F6F" w14:textId="37B4738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345" w:type="dxa"/>
          </w:tcPr>
          <w:p w14:paraId="1D8099D9" w14:textId="7F9DC7EC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7290</w:t>
            </w:r>
          </w:p>
        </w:tc>
      </w:tr>
      <w:tr w:rsidR="00BC1D3A" w:rsidRPr="00333962" w14:paraId="33B2FA14" w14:textId="77777777" w:rsidTr="00AA6099">
        <w:trPr>
          <w:trHeight w:val="98"/>
          <w:jc w:val="center"/>
        </w:trPr>
        <w:tc>
          <w:tcPr>
            <w:tcW w:w="1445" w:type="dxa"/>
          </w:tcPr>
          <w:p w14:paraId="7222289C" w14:textId="4EC7AEA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82" w:type="dxa"/>
          </w:tcPr>
          <w:p w14:paraId="237CE907" w14:textId="56E9638A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2,50</w:t>
            </w:r>
          </w:p>
        </w:tc>
        <w:tc>
          <w:tcPr>
            <w:tcW w:w="1247" w:type="dxa"/>
          </w:tcPr>
          <w:p w14:paraId="0A046ADE" w14:textId="5D185614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20" w:type="dxa"/>
          </w:tcPr>
          <w:p w14:paraId="66847866" w14:textId="06067CF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1325" w:type="dxa"/>
          </w:tcPr>
          <w:p w14:paraId="030BD246" w14:textId="3E518251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366,67</w:t>
            </w:r>
          </w:p>
        </w:tc>
        <w:tc>
          <w:tcPr>
            <w:tcW w:w="1021" w:type="dxa"/>
          </w:tcPr>
          <w:p w14:paraId="778E8C83" w14:textId="4227D813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6500</w:t>
            </w:r>
          </w:p>
        </w:tc>
        <w:tc>
          <w:tcPr>
            <w:tcW w:w="1630" w:type="dxa"/>
          </w:tcPr>
          <w:p w14:paraId="32B16991" w14:textId="45A5483E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345" w:type="dxa"/>
          </w:tcPr>
          <w:p w14:paraId="5B2BA056" w14:textId="27AAC620" w:rsidR="00BC1D3A" w:rsidRPr="003724B4" w:rsidRDefault="00BC1D3A" w:rsidP="00BC1D3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724B4">
              <w:rPr>
                <w:rFonts w:ascii="Arial Narrow" w:hAnsi="Arial Narrow"/>
                <w:sz w:val="20"/>
                <w:szCs w:val="20"/>
              </w:rPr>
              <w:t>6615</w:t>
            </w:r>
          </w:p>
        </w:tc>
      </w:tr>
    </w:tbl>
    <w:p w14:paraId="7430AE40" w14:textId="77777777"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3C0CD42D" w14:textId="1D7AB666" w:rsidR="008779B2" w:rsidRDefault="00A67684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9DEB214" wp14:editId="5624CA1B">
            <wp:extent cx="5913120" cy="761451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31" cy="76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1CB6" w14:textId="70ADBC18"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7AEA757" w14:textId="4AF75A7A"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1: 162 дня</w:t>
      </w:r>
    </w:p>
    <w:p w14:paraId="72BD2C4B" w14:textId="2927E33D"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</w:t>
      </w:r>
      <w:r>
        <w:rPr>
          <w:rFonts w:ascii="Times New Roman" w:hAnsi="Times New Roman" w:cs="Times New Roman"/>
          <w:sz w:val="26"/>
          <w:szCs w:val="26"/>
        </w:rPr>
        <w:t xml:space="preserve"> П2: 117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</w:p>
    <w:p w14:paraId="5C6A5A3A" w14:textId="28ADCCA6"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</w:t>
      </w:r>
      <w:r>
        <w:rPr>
          <w:rFonts w:ascii="Times New Roman" w:hAnsi="Times New Roman" w:cs="Times New Roman"/>
          <w:sz w:val="26"/>
          <w:szCs w:val="26"/>
        </w:rPr>
        <w:t xml:space="preserve"> П3: 147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</w:p>
    <w:p w14:paraId="77145CE7" w14:textId="76E2AC0A"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</w:t>
      </w:r>
      <w:r>
        <w:rPr>
          <w:rFonts w:ascii="Times New Roman" w:hAnsi="Times New Roman" w:cs="Times New Roman"/>
          <w:sz w:val="26"/>
          <w:szCs w:val="26"/>
        </w:rPr>
        <w:t xml:space="preserve"> П4: 109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</w:p>
    <w:p w14:paraId="633CF118" w14:textId="09E7087D"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</w:t>
      </w:r>
      <w:r>
        <w:rPr>
          <w:rFonts w:ascii="Times New Roman" w:hAnsi="Times New Roman" w:cs="Times New Roman"/>
          <w:sz w:val="26"/>
          <w:szCs w:val="26"/>
        </w:rPr>
        <w:t xml:space="preserve"> П5: 346</w:t>
      </w:r>
      <w:r>
        <w:rPr>
          <w:rFonts w:ascii="Times New Roman" w:hAnsi="Times New Roman" w:cs="Times New Roman"/>
          <w:sz w:val="26"/>
          <w:szCs w:val="26"/>
        </w:rPr>
        <w:t xml:space="preserve"> дня</w:t>
      </w:r>
    </w:p>
    <w:p w14:paraId="229C1A66" w14:textId="7130F5E3" w:rsidR="003941C4" w:rsidRPr="00A964E0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5.</w:t>
      </w:r>
    </w:p>
    <w:p w14:paraId="24E868A5" w14:textId="77777777" w:rsidR="00AF1233" w:rsidRPr="00A964E0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03034D19" w14:textId="07B989A3" w:rsidR="00634A8E" w:rsidRDefault="00F927A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 w14:anchorId="2794D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5.4pt;height:5in">
            <v:imagedata r:id="rId11" o:title="PAS3.3.5.drawio"/>
          </v:shape>
        </w:pict>
      </w:r>
    </w:p>
    <w:p w14:paraId="30B172AD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14:paraId="3467D49C" w14:textId="2AAF8BA4" w:rsidR="00C35501" w:rsidRDefault="002B1644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35501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57EEEC" wp14:editId="3A2B502C">
            <wp:extent cx="2909570" cy="34201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8817" w14:textId="7DA2D607"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14:paraId="22893257" w14:textId="7BA70C16" w:rsidR="00D12C85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 w:rsidR="003941C4" w:rsidRPr="003941C4">
        <w:drawing>
          <wp:inline distT="0" distB="0" distL="0" distR="0" wp14:anchorId="0171E6A9" wp14:editId="1D05731D">
            <wp:extent cx="9247505" cy="437581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3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CD54" w14:textId="77777777" w:rsidR="00A90A39" w:rsidRP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Обозначение</w:t>
      </w:r>
      <w:r w:rsidRPr="00A90A3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</w:p>
    <w:p w14:paraId="1C4EDCFE" w14:textId="1880CF12" w:rsidR="00A90A39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0E1C26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MySQL, Visual Studio Code,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, Microsoft Office.</w:t>
      </w:r>
    </w:p>
    <w:p w14:paraId="2094B45E" w14:textId="77777777"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55EF7238" w14:textId="77777777"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C0533"/>
    <w:rsid w:val="000C513A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E4C97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22E3E"/>
    <w:rsid w:val="005260EB"/>
    <w:rsid w:val="00536CE1"/>
    <w:rsid w:val="00561D73"/>
    <w:rsid w:val="00571D4F"/>
    <w:rsid w:val="005761BC"/>
    <w:rsid w:val="005A4D14"/>
    <w:rsid w:val="005A71E4"/>
    <w:rsid w:val="005B59A9"/>
    <w:rsid w:val="005C7085"/>
    <w:rsid w:val="005D0508"/>
    <w:rsid w:val="00606E32"/>
    <w:rsid w:val="00634A8E"/>
    <w:rsid w:val="00642CD5"/>
    <w:rsid w:val="00687A6C"/>
    <w:rsid w:val="006A0A34"/>
    <w:rsid w:val="006A5B1F"/>
    <w:rsid w:val="006F000C"/>
    <w:rsid w:val="006F0E26"/>
    <w:rsid w:val="006F4327"/>
    <w:rsid w:val="00735A1B"/>
    <w:rsid w:val="007640F1"/>
    <w:rsid w:val="00774952"/>
    <w:rsid w:val="007C0949"/>
    <w:rsid w:val="007C2E7A"/>
    <w:rsid w:val="00871010"/>
    <w:rsid w:val="008779B2"/>
    <w:rsid w:val="0089165A"/>
    <w:rsid w:val="008E1701"/>
    <w:rsid w:val="00930EB7"/>
    <w:rsid w:val="00933ACD"/>
    <w:rsid w:val="009665B9"/>
    <w:rsid w:val="00992468"/>
    <w:rsid w:val="009A3A45"/>
    <w:rsid w:val="009C36C6"/>
    <w:rsid w:val="00A1647F"/>
    <w:rsid w:val="00A42C84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35501"/>
    <w:rsid w:val="00C4290D"/>
    <w:rsid w:val="00C57BA8"/>
    <w:rsid w:val="00C84B78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B61C9"/>
    <w:rsid w:val="00DC39BD"/>
    <w:rsid w:val="00DC44F1"/>
    <w:rsid w:val="00E1154D"/>
    <w:rsid w:val="00E25691"/>
    <w:rsid w:val="00E64272"/>
    <w:rsid w:val="00E81BAF"/>
    <w:rsid w:val="00E92A93"/>
    <w:rsid w:val="00EA2341"/>
    <w:rsid w:val="00EC17F9"/>
    <w:rsid w:val="00EE20FC"/>
    <w:rsid w:val="00EF092A"/>
    <w:rsid w:val="00F01D02"/>
    <w:rsid w:val="00F0448A"/>
    <w:rsid w:val="00F21392"/>
    <w:rsid w:val="00F70D72"/>
    <w:rsid w:val="00F83CBA"/>
    <w:rsid w:val="00F927A4"/>
    <w:rsid w:val="00F93D0C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680A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28A5-54DE-4C4B-9B80-727296F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Admin</cp:lastModifiedBy>
  <cp:revision>17</cp:revision>
  <cp:lastPrinted>2022-10-13T05:46:00Z</cp:lastPrinted>
  <dcterms:created xsi:type="dcterms:W3CDTF">2023-10-29T06:25:00Z</dcterms:created>
  <dcterms:modified xsi:type="dcterms:W3CDTF">2023-11-06T17:39:00Z</dcterms:modified>
</cp:coreProperties>
</file>